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ED966" w14:textId="5B813410" w:rsidR="00113CB0" w:rsidRPr="00C41E17" w:rsidRDefault="009A4129" w:rsidP="00C41E17">
      <w:pPr>
        <w:rPr>
          <w:rFonts w:ascii="ＭＳ 明朝" w:eastAsia="ＭＳ 明朝" w:hAnsi="ＭＳ 明朝"/>
          <w:sz w:val="21"/>
          <w:szCs w:val="21"/>
        </w:rPr>
      </w:pPr>
      <w:r w:rsidRPr="00C41E17">
        <w:rPr>
          <w:rFonts w:ascii="ＭＳ 明朝" w:eastAsia="ＭＳ 明朝" w:hAnsi="ＭＳ 明朝" w:hint="eastAsia"/>
          <w:sz w:val="21"/>
          <w:szCs w:val="21"/>
        </w:rPr>
        <w:t>様式第</w:t>
      </w:r>
      <w:r w:rsidR="00486A1A">
        <w:rPr>
          <w:rFonts w:ascii="ＭＳ 明朝" w:eastAsia="ＭＳ 明朝" w:hAnsi="ＭＳ 明朝" w:hint="eastAsia"/>
          <w:sz w:val="21"/>
          <w:szCs w:val="21"/>
        </w:rPr>
        <w:t>６</w:t>
      </w:r>
      <w:r w:rsidR="00526BA8" w:rsidRPr="00C41E17">
        <w:rPr>
          <w:rFonts w:ascii="ＭＳ 明朝" w:eastAsia="ＭＳ 明朝" w:hAnsi="ＭＳ 明朝" w:hint="eastAsia"/>
          <w:sz w:val="21"/>
          <w:szCs w:val="21"/>
        </w:rPr>
        <w:t>号</w:t>
      </w:r>
    </w:p>
    <w:p w14:paraId="0E8704C9" w14:textId="6C636FF0" w:rsidR="00113CB0" w:rsidRPr="00C41E17" w:rsidRDefault="005232A6" w:rsidP="00614B5F">
      <w:pPr>
        <w:jc w:val="center"/>
        <w:rPr>
          <w:rFonts w:ascii="ＭＳ 明朝" w:eastAsia="ＭＳ 明朝" w:hAnsi="ＭＳ 明朝"/>
          <w:sz w:val="24"/>
          <w:szCs w:val="21"/>
        </w:rPr>
      </w:pPr>
      <w:r w:rsidRPr="005232A6">
        <w:rPr>
          <w:rFonts w:ascii="ＭＳ 明朝" w:eastAsia="ＭＳ 明朝" w:hAnsi="ＭＳ 明朝" w:hint="eastAsia"/>
          <w:sz w:val="24"/>
          <w:szCs w:val="21"/>
        </w:rPr>
        <w:t>配置予定</w:t>
      </w:r>
      <w:r w:rsidR="00A5080D">
        <w:rPr>
          <w:rFonts w:ascii="ＭＳ 明朝" w:eastAsia="ＭＳ 明朝" w:hAnsi="ＭＳ 明朝" w:hint="eastAsia"/>
          <w:sz w:val="24"/>
          <w:szCs w:val="21"/>
        </w:rPr>
        <w:t>技術</w:t>
      </w:r>
      <w:r w:rsidRPr="005232A6">
        <w:rPr>
          <w:rFonts w:ascii="ＭＳ 明朝" w:eastAsia="ＭＳ 明朝" w:hAnsi="ＭＳ 明朝" w:hint="eastAsia"/>
          <w:sz w:val="24"/>
          <w:szCs w:val="21"/>
        </w:rPr>
        <w:t>者に関する調書</w:t>
      </w:r>
      <w:r w:rsidR="00771837" w:rsidRPr="00C41E17">
        <w:rPr>
          <w:rFonts w:ascii="ＭＳ 明朝" w:eastAsia="ＭＳ 明朝" w:hAnsi="ＭＳ 明朝" w:hint="eastAsia"/>
          <w:sz w:val="24"/>
          <w:szCs w:val="21"/>
        </w:rPr>
        <w:t>【業務</w:t>
      </w:r>
      <w:r w:rsidR="00486A1A">
        <w:rPr>
          <w:rFonts w:ascii="ＭＳ 明朝" w:eastAsia="ＭＳ 明朝" w:hAnsi="ＭＳ 明朝" w:hint="eastAsia"/>
          <w:sz w:val="24"/>
          <w:szCs w:val="21"/>
        </w:rPr>
        <w:t>担当</w:t>
      </w:r>
      <w:r w:rsidR="00771837" w:rsidRPr="00C41E17">
        <w:rPr>
          <w:rFonts w:ascii="ＭＳ 明朝" w:eastAsia="ＭＳ 明朝" w:hAnsi="ＭＳ 明朝" w:hint="eastAsia"/>
          <w:sz w:val="24"/>
          <w:szCs w:val="21"/>
        </w:rPr>
        <w:t>者】</w:t>
      </w:r>
    </w:p>
    <w:p w14:paraId="6B0BA0DC" w14:textId="77777777" w:rsidR="00417452" w:rsidRPr="00C41E17" w:rsidRDefault="00417452" w:rsidP="00302EA5">
      <w:pPr>
        <w:jc w:val="left"/>
        <w:rPr>
          <w:rFonts w:ascii="ＭＳ 明朝" w:eastAsia="ＭＳ 明朝" w:hAnsi="ＭＳ 明朝"/>
          <w:u w:val="single"/>
        </w:rPr>
      </w:pPr>
    </w:p>
    <w:p w14:paraId="66FB65DE" w14:textId="646958A5" w:rsidR="00565A7A" w:rsidRPr="00C41E17" w:rsidRDefault="009F0979" w:rsidP="00302EA5">
      <w:pPr>
        <w:jc w:val="left"/>
        <w:rPr>
          <w:rFonts w:ascii="ＭＳ 明朝" w:eastAsia="ＭＳ 明朝" w:hAnsi="ＭＳ 明朝"/>
          <w:sz w:val="21"/>
          <w:szCs w:val="21"/>
        </w:rPr>
      </w:pPr>
      <w:r w:rsidRPr="00C41E17">
        <w:rPr>
          <w:rFonts w:ascii="ＭＳ 明朝" w:eastAsia="ＭＳ 明朝" w:hAnsi="ＭＳ 明朝" w:hint="eastAsia"/>
          <w:sz w:val="21"/>
          <w:szCs w:val="21"/>
        </w:rPr>
        <w:t>本業務に</w:t>
      </w:r>
      <w:r w:rsidR="00526BA8" w:rsidRPr="00C41E17">
        <w:rPr>
          <w:rFonts w:ascii="ＭＳ 明朝" w:eastAsia="ＭＳ 明朝" w:hAnsi="ＭＳ 明朝" w:hint="eastAsia"/>
          <w:sz w:val="21"/>
          <w:szCs w:val="21"/>
        </w:rPr>
        <w:t>配置</w:t>
      </w:r>
      <w:r w:rsidRPr="00C41E17">
        <w:rPr>
          <w:rFonts w:ascii="ＭＳ 明朝" w:eastAsia="ＭＳ 明朝" w:hAnsi="ＭＳ 明朝" w:hint="eastAsia"/>
          <w:sz w:val="21"/>
          <w:szCs w:val="21"/>
        </w:rPr>
        <w:t>を</w:t>
      </w:r>
      <w:r w:rsidR="00526BA8" w:rsidRPr="00C41E17">
        <w:rPr>
          <w:rFonts w:ascii="ＭＳ 明朝" w:eastAsia="ＭＳ 明朝" w:hAnsi="ＭＳ 明朝" w:hint="eastAsia"/>
          <w:sz w:val="21"/>
          <w:szCs w:val="21"/>
        </w:rPr>
        <w:t>予定</w:t>
      </w:r>
      <w:r w:rsidRPr="00C41E17">
        <w:rPr>
          <w:rFonts w:ascii="ＭＳ 明朝" w:eastAsia="ＭＳ 明朝" w:hAnsi="ＭＳ 明朝" w:hint="eastAsia"/>
          <w:sz w:val="21"/>
          <w:szCs w:val="21"/>
        </w:rPr>
        <w:t>する</w:t>
      </w:r>
      <w:r w:rsidR="00526BA8" w:rsidRPr="00C41E17">
        <w:rPr>
          <w:rFonts w:ascii="ＭＳ 明朝" w:eastAsia="ＭＳ 明朝" w:hAnsi="ＭＳ 明朝" w:hint="eastAsia"/>
          <w:sz w:val="21"/>
          <w:szCs w:val="21"/>
        </w:rPr>
        <w:t>業務</w:t>
      </w:r>
      <w:r w:rsidR="004F5402">
        <w:rPr>
          <w:rFonts w:ascii="ＭＳ 明朝" w:eastAsia="ＭＳ 明朝" w:hAnsi="ＭＳ 明朝" w:hint="eastAsia"/>
          <w:sz w:val="21"/>
          <w:szCs w:val="21"/>
        </w:rPr>
        <w:t>担当</w:t>
      </w:r>
      <w:r w:rsidR="00526BA8" w:rsidRPr="00C41E17">
        <w:rPr>
          <w:rFonts w:ascii="ＭＳ 明朝" w:eastAsia="ＭＳ 明朝" w:hAnsi="ＭＳ 明朝" w:hint="eastAsia"/>
          <w:sz w:val="21"/>
          <w:szCs w:val="21"/>
        </w:rPr>
        <w:t>者</w:t>
      </w:r>
      <w:r w:rsidR="0045436B" w:rsidRPr="00C41E17">
        <w:rPr>
          <w:rFonts w:ascii="ＭＳ 明朝" w:eastAsia="ＭＳ 明朝" w:hAnsi="ＭＳ 明朝" w:hint="eastAsia"/>
          <w:sz w:val="21"/>
          <w:szCs w:val="21"/>
        </w:rPr>
        <w:t>について、</w:t>
      </w:r>
      <w:r w:rsidR="00526BA8" w:rsidRPr="00C41E17">
        <w:rPr>
          <w:rFonts w:ascii="ＭＳ 明朝" w:eastAsia="ＭＳ 明朝" w:hAnsi="ＭＳ 明朝" w:hint="eastAsia"/>
          <w:sz w:val="21"/>
          <w:szCs w:val="21"/>
        </w:rPr>
        <w:t>記載してください。</w:t>
      </w:r>
    </w:p>
    <w:p w14:paraId="0234BEB8" w14:textId="5FEBCB71" w:rsidR="00417452" w:rsidRPr="00C41E17" w:rsidRDefault="00DA085B" w:rsidP="00302EA5">
      <w:pPr>
        <w:jc w:val="left"/>
        <w:rPr>
          <w:rFonts w:ascii="ＭＳ 明朝" w:eastAsia="ＭＳ 明朝" w:hAnsi="ＭＳ 明朝"/>
        </w:rPr>
      </w:pPr>
      <w:r w:rsidRPr="00C41E17">
        <w:rPr>
          <w:rFonts w:ascii="ＭＳ 明朝" w:eastAsia="ＭＳ 明朝" w:hAnsi="ＭＳ 明朝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6D64A6" wp14:editId="143F8F22">
                <wp:simplePos x="0" y="0"/>
                <wp:positionH relativeFrom="leftMargin">
                  <wp:posOffset>326034</wp:posOffset>
                </wp:positionH>
                <wp:positionV relativeFrom="paragraph">
                  <wp:posOffset>5852033</wp:posOffset>
                </wp:positionV>
                <wp:extent cx="535305" cy="282575"/>
                <wp:effectExtent l="0" t="0" r="17145" b="228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F482E" w14:textId="77777777" w:rsidR="00302EA5" w:rsidRPr="00302EA5" w:rsidRDefault="00302EA5" w:rsidP="00302EA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02EA5">
                              <w:rPr>
                                <w:rFonts w:hint="eastAsia"/>
                                <w:sz w:val="2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18000" tIns="13320" rIns="19440" bIns="133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D64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25.65pt;margin-top:460.8pt;width:42.15pt;height:2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">
                <v:textbox style="mso-fit-shape-to-text:t" inset=".5mm,.37mm,.54mm,.37mm">
                  <w:txbxContent>
                    <w:p w14:paraId="055F482E" w14:textId="77777777" w:rsidR="00302EA5" w:rsidRPr="00302EA5" w:rsidRDefault="00302EA5" w:rsidP="00302EA5">
                      <w:pPr>
                        <w:jc w:val="center"/>
                        <w:rPr>
                          <w:sz w:val="20"/>
                        </w:rPr>
                      </w:pPr>
                      <w:r w:rsidRPr="00302EA5">
                        <w:rPr>
                          <w:rFonts w:hint="eastAsia"/>
                          <w:sz w:val="20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7452" w:rsidRPr="00C41E17">
        <w:rPr>
          <w:rFonts w:ascii="ＭＳ 明朝" w:eastAsia="ＭＳ 明朝" w:hAnsi="ＭＳ 明朝" w:hint="eastAsia"/>
          <w:sz w:val="21"/>
          <w:szCs w:val="21"/>
        </w:rPr>
        <w:t>また、</w:t>
      </w:r>
      <w:r w:rsidR="005232A6">
        <w:rPr>
          <w:rFonts w:ascii="ＭＳ 明朝" w:eastAsia="ＭＳ 明朝" w:hAnsi="ＭＳ 明朝" w:hint="eastAsia"/>
          <w:sz w:val="21"/>
          <w:szCs w:val="21"/>
        </w:rPr>
        <w:t>記載内容</w:t>
      </w:r>
      <w:r w:rsidR="00417452" w:rsidRPr="00C41E17">
        <w:rPr>
          <w:rFonts w:ascii="ＭＳ 明朝" w:eastAsia="ＭＳ 明朝" w:hAnsi="ＭＳ 明朝" w:hint="eastAsia"/>
          <w:sz w:val="21"/>
          <w:szCs w:val="21"/>
        </w:rPr>
        <w:t>を証明する書類（</w:t>
      </w:r>
      <w:r w:rsidR="00B821E6" w:rsidRPr="00B821E6">
        <w:rPr>
          <w:rFonts w:ascii="ＭＳ 明朝" w:eastAsia="ＭＳ 明朝" w:hAnsi="ＭＳ 明朝" w:hint="eastAsia"/>
          <w:sz w:val="21"/>
          <w:szCs w:val="21"/>
        </w:rPr>
        <w:t>資格証（写）、経歴証明書、契約書等（写）</w:t>
      </w:r>
      <w:r w:rsidR="00417452" w:rsidRPr="00C41E17">
        <w:rPr>
          <w:rFonts w:ascii="ＭＳ 明朝" w:eastAsia="ＭＳ 明朝" w:hAnsi="ＭＳ 明朝" w:hint="eastAsia"/>
          <w:sz w:val="21"/>
          <w:szCs w:val="21"/>
        </w:rPr>
        <w:t>）を添付し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32"/>
        <w:gridCol w:w="1112"/>
        <w:gridCol w:w="2064"/>
        <w:gridCol w:w="1559"/>
        <w:gridCol w:w="3260"/>
      </w:tblGrid>
      <w:tr w:rsidR="002C6FD5" w:rsidRPr="00A03738" w14:paraId="73D4D0BE" w14:textId="77777777" w:rsidTr="00FA71B2">
        <w:tc>
          <w:tcPr>
            <w:tcW w:w="1632" w:type="dxa"/>
          </w:tcPr>
          <w:p w14:paraId="3BA1B861" w14:textId="77777777" w:rsidR="002C6FD5" w:rsidRPr="00A03738" w:rsidRDefault="003A0806" w:rsidP="002C6FD5">
            <w:pPr>
              <w:rPr>
                <w:rFonts w:ascii="ＭＳ 明朝" w:eastAsia="ＭＳ 明朝" w:hAnsi="ＭＳ 明朝"/>
                <w:sz w:val="21"/>
              </w:rPr>
            </w:pPr>
            <w:r w:rsidRPr="00A03738">
              <w:rPr>
                <w:rFonts w:ascii="ＭＳ 明朝" w:eastAsia="ＭＳ 明朝" w:hAnsi="ＭＳ 明朝" w:hint="eastAsia"/>
                <w:sz w:val="21"/>
              </w:rPr>
              <w:t>①</w:t>
            </w:r>
            <w:r w:rsidR="002C6FD5" w:rsidRPr="00A03738">
              <w:rPr>
                <w:rFonts w:ascii="ＭＳ 明朝" w:eastAsia="ＭＳ 明朝" w:hAnsi="ＭＳ 明朝" w:hint="eastAsia"/>
                <w:sz w:val="21"/>
              </w:rPr>
              <w:t>氏名</w:t>
            </w:r>
          </w:p>
        </w:tc>
        <w:tc>
          <w:tcPr>
            <w:tcW w:w="3176" w:type="dxa"/>
            <w:gridSpan w:val="2"/>
          </w:tcPr>
          <w:p w14:paraId="462B3455" w14:textId="77777777" w:rsidR="002C6FD5" w:rsidRPr="00A03738" w:rsidRDefault="002C6FD5" w:rsidP="002C6FD5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1559" w:type="dxa"/>
          </w:tcPr>
          <w:p w14:paraId="02838B95" w14:textId="77777777" w:rsidR="002C6FD5" w:rsidRPr="00A03738" w:rsidRDefault="003A0806" w:rsidP="002C6FD5">
            <w:pPr>
              <w:rPr>
                <w:rFonts w:ascii="ＭＳ 明朝" w:eastAsia="ＭＳ 明朝" w:hAnsi="ＭＳ 明朝"/>
                <w:sz w:val="21"/>
              </w:rPr>
            </w:pPr>
            <w:r w:rsidRPr="00A03738">
              <w:rPr>
                <w:rFonts w:ascii="ＭＳ 明朝" w:eastAsia="ＭＳ 明朝" w:hAnsi="ＭＳ 明朝" w:hint="eastAsia"/>
                <w:sz w:val="21"/>
              </w:rPr>
              <w:t>②</w:t>
            </w:r>
            <w:r w:rsidR="002C6FD5" w:rsidRPr="00A03738">
              <w:rPr>
                <w:rFonts w:ascii="ＭＳ 明朝" w:eastAsia="ＭＳ 明朝" w:hAnsi="ＭＳ 明朝" w:hint="eastAsia"/>
                <w:sz w:val="21"/>
              </w:rPr>
              <w:t>役職</w:t>
            </w:r>
          </w:p>
        </w:tc>
        <w:tc>
          <w:tcPr>
            <w:tcW w:w="3260" w:type="dxa"/>
          </w:tcPr>
          <w:p w14:paraId="0B8E796C" w14:textId="77777777" w:rsidR="002C6FD5" w:rsidRPr="00A03738" w:rsidRDefault="002C6FD5" w:rsidP="002C6FD5">
            <w:pPr>
              <w:rPr>
                <w:rFonts w:ascii="ＭＳ 明朝" w:eastAsia="ＭＳ 明朝" w:hAnsi="ＭＳ 明朝"/>
                <w:sz w:val="21"/>
              </w:rPr>
            </w:pPr>
          </w:p>
        </w:tc>
      </w:tr>
      <w:tr w:rsidR="00D663F4" w:rsidRPr="00A03738" w14:paraId="295E96EC" w14:textId="77777777" w:rsidTr="008B454D">
        <w:tc>
          <w:tcPr>
            <w:tcW w:w="9627" w:type="dxa"/>
            <w:gridSpan w:val="5"/>
          </w:tcPr>
          <w:p w14:paraId="334188A1" w14:textId="77777777" w:rsidR="00D663F4" w:rsidRPr="00A03738" w:rsidRDefault="00D663F4" w:rsidP="002C6FD5">
            <w:pPr>
              <w:rPr>
                <w:rFonts w:ascii="ＭＳ 明朝" w:eastAsia="ＭＳ 明朝" w:hAnsi="ＭＳ 明朝"/>
                <w:sz w:val="21"/>
              </w:rPr>
            </w:pPr>
            <w:r w:rsidRPr="00A03738">
              <w:rPr>
                <w:rFonts w:ascii="ＭＳ 明朝" w:eastAsia="ＭＳ 明朝" w:hAnsi="ＭＳ 明朝" w:hint="eastAsia"/>
                <w:sz w:val="21"/>
              </w:rPr>
              <w:t>③保有資格</w:t>
            </w:r>
          </w:p>
          <w:p w14:paraId="0CEA5D68" w14:textId="77777777" w:rsidR="00D663F4" w:rsidRPr="00A03738" w:rsidRDefault="00D663F4" w:rsidP="002C6FD5">
            <w:pPr>
              <w:rPr>
                <w:rFonts w:ascii="ＭＳ 明朝" w:eastAsia="ＭＳ 明朝" w:hAnsi="ＭＳ 明朝"/>
                <w:sz w:val="21"/>
              </w:rPr>
            </w:pPr>
          </w:p>
          <w:p w14:paraId="20CC934B" w14:textId="77777777" w:rsidR="001C04CB" w:rsidRPr="00A03738" w:rsidRDefault="001C04CB" w:rsidP="002C6FD5">
            <w:pPr>
              <w:rPr>
                <w:rFonts w:ascii="ＭＳ 明朝" w:eastAsia="ＭＳ 明朝" w:hAnsi="ＭＳ 明朝"/>
                <w:sz w:val="21"/>
              </w:rPr>
            </w:pPr>
          </w:p>
          <w:p w14:paraId="76D203AD" w14:textId="77777777" w:rsidR="001C04CB" w:rsidRPr="00A03738" w:rsidRDefault="001C04CB" w:rsidP="002C6FD5">
            <w:pPr>
              <w:rPr>
                <w:rFonts w:ascii="ＭＳ 明朝" w:eastAsia="ＭＳ 明朝" w:hAnsi="ＭＳ 明朝"/>
                <w:sz w:val="21"/>
              </w:rPr>
            </w:pPr>
          </w:p>
          <w:p w14:paraId="3231538A" w14:textId="03DD02E7" w:rsidR="00D663F4" w:rsidRPr="00A03738" w:rsidRDefault="00D663F4" w:rsidP="002C6FD5">
            <w:pPr>
              <w:rPr>
                <w:rFonts w:ascii="ＭＳ 明朝" w:eastAsia="ＭＳ 明朝" w:hAnsi="ＭＳ 明朝"/>
                <w:sz w:val="21"/>
              </w:rPr>
            </w:pPr>
          </w:p>
        </w:tc>
      </w:tr>
      <w:tr w:rsidR="002C6FD5" w:rsidRPr="00A03738" w14:paraId="623EFC8B" w14:textId="77777777" w:rsidTr="00FA71B2">
        <w:tc>
          <w:tcPr>
            <w:tcW w:w="9627" w:type="dxa"/>
            <w:gridSpan w:val="5"/>
          </w:tcPr>
          <w:p w14:paraId="4658F5CF" w14:textId="0BD96B5D" w:rsidR="002C6FD5" w:rsidRPr="00A03738" w:rsidRDefault="00D663F4" w:rsidP="00DE7183">
            <w:pPr>
              <w:spacing w:line="360" w:lineRule="exact"/>
              <w:rPr>
                <w:rFonts w:ascii="ＭＳ 明朝" w:eastAsia="ＭＳ 明朝" w:hAnsi="ＭＳ 明朝"/>
                <w:sz w:val="21"/>
              </w:rPr>
            </w:pPr>
            <w:r w:rsidRPr="00A03738">
              <w:rPr>
                <w:rFonts w:ascii="ＭＳ 明朝" w:eastAsia="ＭＳ 明朝" w:hAnsi="ＭＳ 明朝" w:hint="eastAsia"/>
                <w:sz w:val="21"/>
              </w:rPr>
              <w:t>④</w:t>
            </w:r>
            <w:r w:rsidR="002C6FD5" w:rsidRPr="00A03738">
              <w:rPr>
                <w:rFonts w:ascii="ＭＳ 明朝" w:eastAsia="ＭＳ 明朝" w:hAnsi="ＭＳ 明朝" w:hint="eastAsia"/>
                <w:sz w:val="21"/>
              </w:rPr>
              <w:t>経歴</w:t>
            </w:r>
          </w:p>
          <w:p w14:paraId="5DDAED60" w14:textId="77777777" w:rsidR="002C6FD5" w:rsidRPr="00A03738" w:rsidRDefault="002C6FD5" w:rsidP="00DE7183">
            <w:pPr>
              <w:spacing w:line="360" w:lineRule="exact"/>
              <w:rPr>
                <w:rFonts w:ascii="ＭＳ 明朝" w:eastAsia="ＭＳ 明朝" w:hAnsi="ＭＳ 明朝"/>
                <w:sz w:val="21"/>
              </w:rPr>
            </w:pPr>
          </w:p>
          <w:p w14:paraId="32D15A49" w14:textId="77777777" w:rsidR="002C6FD5" w:rsidRPr="00A03738" w:rsidRDefault="002C6FD5" w:rsidP="00DE7183">
            <w:pPr>
              <w:spacing w:line="360" w:lineRule="exact"/>
              <w:rPr>
                <w:rFonts w:ascii="ＭＳ 明朝" w:eastAsia="ＭＳ 明朝" w:hAnsi="ＭＳ 明朝"/>
                <w:sz w:val="21"/>
              </w:rPr>
            </w:pPr>
          </w:p>
          <w:p w14:paraId="041FBE0D" w14:textId="77777777" w:rsidR="00F504BF" w:rsidRPr="00A03738" w:rsidRDefault="00F504BF" w:rsidP="00DE7183">
            <w:pPr>
              <w:spacing w:line="360" w:lineRule="exact"/>
              <w:rPr>
                <w:rFonts w:ascii="ＭＳ 明朝" w:eastAsia="ＭＳ 明朝" w:hAnsi="ＭＳ 明朝"/>
                <w:sz w:val="21"/>
              </w:rPr>
            </w:pPr>
          </w:p>
          <w:p w14:paraId="694C8043" w14:textId="77777777" w:rsidR="00DA085B" w:rsidRPr="00A03738" w:rsidRDefault="00DA085B" w:rsidP="00DE7183">
            <w:pPr>
              <w:spacing w:line="360" w:lineRule="exact"/>
              <w:rPr>
                <w:rFonts w:ascii="ＭＳ 明朝" w:eastAsia="ＭＳ 明朝" w:hAnsi="ＭＳ 明朝"/>
                <w:sz w:val="21"/>
              </w:rPr>
            </w:pPr>
          </w:p>
          <w:p w14:paraId="0CBB157E" w14:textId="77777777" w:rsidR="00F504BF" w:rsidRPr="00A03738" w:rsidRDefault="00F504BF" w:rsidP="00DE7183">
            <w:pPr>
              <w:spacing w:line="360" w:lineRule="exact"/>
              <w:rPr>
                <w:rFonts w:ascii="ＭＳ 明朝" w:eastAsia="ＭＳ 明朝" w:hAnsi="ＭＳ 明朝"/>
                <w:sz w:val="21"/>
              </w:rPr>
            </w:pPr>
          </w:p>
          <w:p w14:paraId="6EE0FD9C" w14:textId="77777777" w:rsidR="00F504BF" w:rsidRPr="00A03738" w:rsidRDefault="00F504BF" w:rsidP="00DE7183">
            <w:pPr>
              <w:spacing w:line="360" w:lineRule="exact"/>
              <w:rPr>
                <w:rFonts w:ascii="ＭＳ 明朝" w:eastAsia="ＭＳ 明朝" w:hAnsi="ＭＳ 明朝"/>
                <w:sz w:val="21"/>
              </w:rPr>
            </w:pPr>
          </w:p>
          <w:p w14:paraId="45CAE7E9" w14:textId="77777777" w:rsidR="00F504BF" w:rsidRPr="00A03738" w:rsidRDefault="00F504BF" w:rsidP="00DE7183">
            <w:pPr>
              <w:spacing w:line="360" w:lineRule="exact"/>
              <w:rPr>
                <w:rFonts w:ascii="ＭＳ 明朝" w:eastAsia="ＭＳ 明朝" w:hAnsi="ＭＳ 明朝"/>
                <w:sz w:val="21"/>
              </w:rPr>
            </w:pPr>
          </w:p>
          <w:p w14:paraId="7474FB63" w14:textId="77777777" w:rsidR="001C04CB" w:rsidRPr="00A03738" w:rsidRDefault="001C04CB" w:rsidP="00DE7183">
            <w:pPr>
              <w:spacing w:line="360" w:lineRule="exact"/>
              <w:rPr>
                <w:rFonts w:ascii="ＭＳ 明朝" w:eastAsia="ＭＳ 明朝" w:hAnsi="ＭＳ 明朝"/>
                <w:sz w:val="21"/>
              </w:rPr>
            </w:pPr>
          </w:p>
          <w:p w14:paraId="15C92FE4" w14:textId="77777777" w:rsidR="00C85AAF" w:rsidRPr="00A03738" w:rsidRDefault="00C85AAF" w:rsidP="00DE7183">
            <w:pPr>
              <w:spacing w:line="360" w:lineRule="exact"/>
              <w:rPr>
                <w:rFonts w:ascii="ＭＳ 明朝" w:eastAsia="ＭＳ 明朝" w:hAnsi="ＭＳ 明朝"/>
                <w:sz w:val="21"/>
              </w:rPr>
            </w:pPr>
          </w:p>
        </w:tc>
      </w:tr>
      <w:tr w:rsidR="002C6FD5" w:rsidRPr="00A03738" w14:paraId="67EDE089" w14:textId="77777777" w:rsidTr="00FA71B2">
        <w:trPr>
          <w:trHeight w:val="826"/>
        </w:trPr>
        <w:tc>
          <w:tcPr>
            <w:tcW w:w="9627" w:type="dxa"/>
            <w:gridSpan w:val="5"/>
          </w:tcPr>
          <w:p w14:paraId="256B3B9C" w14:textId="27DA75A2" w:rsidR="00763B92" w:rsidRPr="00A03738" w:rsidRDefault="00D663F4" w:rsidP="00C951EE">
            <w:pPr>
              <w:spacing w:line="360" w:lineRule="exact"/>
              <w:rPr>
                <w:rFonts w:ascii="ＭＳ 明朝" w:eastAsia="ＭＳ 明朝" w:hAnsi="ＭＳ 明朝"/>
                <w:sz w:val="21"/>
              </w:rPr>
            </w:pPr>
            <w:r w:rsidRPr="00A03738">
              <w:rPr>
                <w:rFonts w:ascii="ＭＳ 明朝" w:eastAsia="ＭＳ 明朝" w:hAnsi="ＭＳ 明朝" w:hint="eastAsia"/>
                <w:sz w:val="21"/>
              </w:rPr>
              <w:t>⑤</w:t>
            </w:r>
            <w:r w:rsidR="00763B92" w:rsidRPr="00A03738">
              <w:rPr>
                <w:rFonts w:ascii="ＭＳ 明朝" w:eastAsia="ＭＳ 明朝" w:hAnsi="ＭＳ 明朝" w:hint="eastAsia"/>
                <w:sz w:val="21"/>
              </w:rPr>
              <w:t>業務実績</w:t>
            </w:r>
          </w:p>
          <w:p w14:paraId="4074A4F5" w14:textId="599B06FA" w:rsidR="001C04CB" w:rsidRDefault="00486A1A" w:rsidP="00A03738">
            <w:pPr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A03738">
              <w:rPr>
                <w:rFonts w:ascii="ＭＳ 明朝" w:eastAsia="ＭＳ 明朝" w:hAnsi="ＭＳ 明朝" w:hint="eastAsia"/>
                <w:sz w:val="21"/>
                <w:szCs w:val="21"/>
              </w:rPr>
              <w:t>建物移転等の補償交渉業務及びこれに関連する業務</w:t>
            </w:r>
            <w:r w:rsidR="00DA085B" w:rsidRPr="00A03738">
              <w:rPr>
                <w:rFonts w:ascii="ＭＳ 明朝" w:eastAsia="ＭＳ 明朝" w:hAnsi="ＭＳ 明朝" w:hint="eastAsia"/>
                <w:sz w:val="21"/>
                <w:szCs w:val="21"/>
              </w:rPr>
              <w:t>の</w:t>
            </w:r>
            <w:r w:rsidR="00590249" w:rsidRPr="00A03738">
              <w:rPr>
                <w:rFonts w:ascii="ＭＳ 明朝" w:eastAsia="ＭＳ 明朝" w:hAnsi="ＭＳ 明朝" w:hint="eastAsia"/>
                <w:sz w:val="21"/>
                <w:szCs w:val="21"/>
              </w:rPr>
              <w:t>実績</w:t>
            </w:r>
            <w:r w:rsidR="00C7629F" w:rsidRPr="00A03738">
              <w:rPr>
                <w:rFonts w:ascii="ＭＳ 明朝" w:eastAsia="ＭＳ 明朝" w:hAnsi="ＭＳ 明朝" w:hint="eastAsia"/>
                <w:sz w:val="21"/>
                <w:szCs w:val="21"/>
              </w:rPr>
              <w:t>があれば</w:t>
            </w:r>
            <w:r w:rsidR="00590249" w:rsidRPr="00A03738">
              <w:rPr>
                <w:rFonts w:ascii="ＭＳ 明朝" w:eastAsia="ＭＳ 明朝" w:hAnsi="ＭＳ 明朝" w:hint="eastAsia"/>
                <w:sz w:val="21"/>
                <w:szCs w:val="21"/>
              </w:rPr>
              <w:t>記載してください。</w:t>
            </w:r>
          </w:p>
          <w:p w14:paraId="3C3F2D65" w14:textId="77777777" w:rsidR="00F90409" w:rsidRPr="00A03738" w:rsidRDefault="00F90409" w:rsidP="00A03738">
            <w:pPr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117C60B" w14:textId="77777777" w:rsidR="00486A1A" w:rsidRPr="00A03738" w:rsidRDefault="00486A1A" w:rsidP="001C04C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DDAA4B8" w14:textId="65994FE4" w:rsidR="0050303C" w:rsidRPr="00A03738" w:rsidRDefault="0050303C" w:rsidP="001C04C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302EA5" w:rsidRPr="00A03738" w14:paraId="3FC44726" w14:textId="77777777" w:rsidTr="00FA71B2">
        <w:trPr>
          <w:trHeight w:val="375"/>
        </w:trPr>
        <w:tc>
          <w:tcPr>
            <w:tcW w:w="1632" w:type="dxa"/>
          </w:tcPr>
          <w:p w14:paraId="2BCBE2BA" w14:textId="77777777" w:rsidR="00302EA5" w:rsidRPr="00A03738" w:rsidRDefault="00302EA5" w:rsidP="00302EA5">
            <w:pPr>
              <w:jc w:val="center"/>
              <w:rPr>
                <w:rFonts w:ascii="ＭＳ 明朝" w:eastAsia="ＭＳ 明朝" w:hAnsi="ＭＳ 明朝"/>
                <w:sz w:val="21"/>
                <w:szCs w:val="24"/>
              </w:rPr>
            </w:pPr>
            <w:r w:rsidRPr="00A03738">
              <w:rPr>
                <w:rFonts w:ascii="ＭＳ 明朝" w:eastAsia="ＭＳ 明朝" w:hAnsi="ＭＳ 明朝" w:hint="eastAsia"/>
                <w:sz w:val="21"/>
                <w:szCs w:val="24"/>
              </w:rPr>
              <w:t>業務名</w:t>
            </w:r>
          </w:p>
        </w:tc>
        <w:tc>
          <w:tcPr>
            <w:tcW w:w="1112" w:type="dxa"/>
          </w:tcPr>
          <w:p w14:paraId="47C5D62E" w14:textId="77777777" w:rsidR="00302EA5" w:rsidRPr="00A03738" w:rsidRDefault="00302EA5" w:rsidP="00302EA5">
            <w:pPr>
              <w:jc w:val="center"/>
              <w:rPr>
                <w:rFonts w:ascii="ＭＳ 明朝" w:eastAsia="ＭＳ 明朝" w:hAnsi="ＭＳ 明朝"/>
                <w:sz w:val="21"/>
                <w:szCs w:val="24"/>
              </w:rPr>
            </w:pPr>
            <w:r w:rsidRPr="00A03738">
              <w:rPr>
                <w:rFonts w:ascii="ＭＳ 明朝" w:eastAsia="ＭＳ 明朝" w:hAnsi="ＭＳ 明朝" w:hint="eastAsia"/>
                <w:sz w:val="21"/>
                <w:szCs w:val="24"/>
              </w:rPr>
              <w:t>発注者</w:t>
            </w:r>
          </w:p>
        </w:tc>
        <w:tc>
          <w:tcPr>
            <w:tcW w:w="2064" w:type="dxa"/>
          </w:tcPr>
          <w:p w14:paraId="0BB69009" w14:textId="77777777" w:rsidR="00302EA5" w:rsidRPr="00A03738" w:rsidRDefault="00302EA5" w:rsidP="00302EA5">
            <w:pPr>
              <w:widowControl/>
              <w:jc w:val="center"/>
              <w:rPr>
                <w:rFonts w:ascii="ＭＳ 明朝" w:eastAsia="ＭＳ 明朝" w:hAnsi="ＭＳ 明朝"/>
                <w:color w:val="FF0000"/>
                <w:sz w:val="21"/>
                <w:szCs w:val="24"/>
              </w:rPr>
            </w:pPr>
            <w:r w:rsidRPr="00A03738">
              <w:rPr>
                <w:rFonts w:ascii="ＭＳ 明朝" w:eastAsia="ＭＳ 明朝" w:hAnsi="ＭＳ 明朝" w:hint="eastAsia"/>
                <w:sz w:val="21"/>
                <w:szCs w:val="24"/>
              </w:rPr>
              <w:t>委託期間</w:t>
            </w:r>
          </w:p>
        </w:tc>
        <w:tc>
          <w:tcPr>
            <w:tcW w:w="1559" w:type="dxa"/>
          </w:tcPr>
          <w:p w14:paraId="75C05D44" w14:textId="77777777" w:rsidR="00302EA5" w:rsidRPr="00A03738" w:rsidRDefault="00302EA5" w:rsidP="00302EA5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4"/>
              </w:rPr>
            </w:pPr>
            <w:r w:rsidRPr="00A03738">
              <w:rPr>
                <w:rFonts w:ascii="ＭＳ 明朝" w:eastAsia="ＭＳ 明朝" w:hAnsi="ＭＳ 明朝" w:hint="eastAsia"/>
                <w:sz w:val="21"/>
                <w:szCs w:val="24"/>
              </w:rPr>
              <w:t>契約金額</w:t>
            </w:r>
          </w:p>
        </w:tc>
        <w:tc>
          <w:tcPr>
            <w:tcW w:w="3260" w:type="dxa"/>
          </w:tcPr>
          <w:p w14:paraId="6FC6FC27" w14:textId="4814EC8E" w:rsidR="00302EA5" w:rsidRPr="00A03738" w:rsidRDefault="00302EA5" w:rsidP="00302EA5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4"/>
              </w:rPr>
            </w:pPr>
            <w:r w:rsidRPr="00A03738">
              <w:rPr>
                <w:rFonts w:ascii="ＭＳ 明朝" w:eastAsia="ＭＳ 明朝" w:hAnsi="ＭＳ 明朝" w:hint="eastAsia"/>
                <w:sz w:val="21"/>
                <w:szCs w:val="24"/>
              </w:rPr>
              <w:t>業務</w:t>
            </w:r>
            <w:r w:rsidR="00A03738">
              <w:rPr>
                <w:rFonts w:ascii="ＭＳ 明朝" w:eastAsia="ＭＳ 明朝" w:hAnsi="ＭＳ 明朝" w:hint="eastAsia"/>
                <w:sz w:val="21"/>
                <w:szCs w:val="24"/>
              </w:rPr>
              <w:t>内容</w:t>
            </w:r>
          </w:p>
        </w:tc>
      </w:tr>
      <w:tr w:rsidR="00283ABB" w:rsidRPr="00A03738" w14:paraId="50CEA3F1" w14:textId="77777777" w:rsidTr="00FA71B2">
        <w:trPr>
          <w:trHeight w:val="576"/>
        </w:trPr>
        <w:tc>
          <w:tcPr>
            <w:tcW w:w="1632" w:type="dxa"/>
            <w:vAlign w:val="center"/>
          </w:tcPr>
          <w:p w14:paraId="67EA54B2" w14:textId="0E070A66" w:rsidR="00283ABB" w:rsidRPr="00A03738" w:rsidRDefault="00283ABB" w:rsidP="00302EA5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A03738">
              <w:rPr>
                <w:rFonts w:ascii="ＭＳ 明朝" w:eastAsia="ＭＳ 明朝" w:hAnsi="ＭＳ 明朝" w:hint="eastAsia"/>
                <w:sz w:val="20"/>
              </w:rPr>
              <w:t>○○○業務委託</w:t>
            </w:r>
          </w:p>
        </w:tc>
        <w:tc>
          <w:tcPr>
            <w:tcW w:w="1112" w:type="dxa"/>
            <w:vAlign w:val="center"/>
          </w:tcPr>
          <w:p w14:paraId="23C00CFA" w14:textId="7497FE77" w:rsidR="00283ABB" w:rsidRPr="00A03738" w:rsidRDefault="00A03738" w:rsidP="00302EA5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  <w:lang w:eastAsia="zh-CN"/>
              </w:rPr>
            </w:pPr>
            <w:r w:rsidRPr="00A03738">
              <w:rPr>
                <w:rFonts w:ascii="ＭＳ 明朝" w:eastAsia="ＭＳ 明朝" w:hAnsi="ＭＳ 明朝" w:hint="eastAsia"/>
                <w:sz w:val="16"/>
                <w:szCs w:val="20"/>
                <w:lang w:eastAsia="zh-CN"/>
              </w:rPr>
              <w:t>△△土地区画整理組合</w:t>
            </w:r>
          </w:p>
        </w:tc>
        <w:tc>
          <w:tcPr>
            <w:tcW w:w="2064" w:type="dxa"/>
            <w:vAlign w:val="center"/>
          </w:tcPr>
          <w:p w14:paraId="19BEA445" w14:textId="77777777" w:rsidR="00302EA5" w:rsidRPr="00A03738" w:rsidRDefault="00302EA5" w:rsidP="00302EA5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A03738">
              <w:rPr>
                <w:rFonts w:ascii="ＭＳ 明朝" w:eastAsia="ＭＳ 明朝" w:hAnsi="ＭＳ 明朝" w:hint="eastAsia"/>
                <w:sz w:val="18"/>
                <w:szCs w:val="21"/>
              </w:rPr>
              <w:t>令和□</w:t>
            </w:r>
            <w:r w:rsidR="00283ABB" w:rsidRPr="00A03738">
              <w:rPr>
                <w:rFonts w:ascii="ＭＳ 明朝" w:eastAsia="ＭＳ 明朝" w:hAnsi="ＭＳ 明朝" w:hint="eastAsia"/>
                <w:sz w:val="18"/>
                <w:szCs w:val="21"/>
              </w:rPr>
              <w:t>年</w:t>
            </w:r>
            <w:r w:rsidRPr="00A03738">
              <w:rPr>
                <w:rFonts w:ascii="ＭＳ 明朝" w:eastAsia="ＭＳ 明朝" w:hAnsi="ＭＳ 明朝" w:hint="eastAsia"/>
                <w:sz w:val="18"/>
                <w:szCs w:val="21"/>
              </w:rPr>
              <w:t>□</w:t>
            </w:r>
            <w:r w:rsidR="00283ABB" w:rsidRPr="00A03738">
              <w:rPr>
                <w:rFonts w:ascii="ＭＳ 明朝" w:eastAsia="ＭＳ 明朝" w:hAnsi="ＭＳ 明朝" w:hint="eastAsia"/>
                <w:sz w:val="18"/>
                <w:szCs w:val="21"/>
              </w:rPr>
              <w:t>月</w:t>
            </w:r>
            <w:r w:rsidRPr="00A03738">
              <w:rPr>
                <w:rFonts w:ascii="ＭＳ 明朝" w:eastAsia="ＭＳ 明朝" w:hAnsi="ＭＳ 明朝" w:hint="eastAsia"/>
                <w:sz w:val="18"/>
                <w:szCs w:val="21"/>
              </w:rPr>
              <w:t>□日</w:t>
            </w:r>
          </w:p>
          <w:p w14:paraId="41B0AF8D" w14:textId="77777777" w:rsidR="00283ABB" w:rsidRPr="00A03738" w:rsidRDefault="00302EA5" w:rsidP="00302EA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A03738">
              <w:rPr>
                <w:rFonts w:ascii="ＭＳ 明朝" w:eastAsia="ＭＳ 明朝" w:hAnsi="ＭＳ 明朝" w:hint="eastAsia"/>
                <w:sz w:val="18"/>
                <w:szCs w:val="21"/>
              </w:rPr>
              <w:t>～令和□</w:t>
            </w:r>
            <w:r w:rsidR="00283ABB" w:rsidRPr="00A03738">
              <w:rPr>
                <w:rFonts w:ascii="ＭＳ 明朝" w:eastAsia="ＭＳ 明朝" w:hAnsi="ＭＳ 明朝" w:hint="eastAsia"/>
                <w:sz w:val="18"/>
                <w:szCs w:val="21"/>
              </w:rPr>
              <w:t>年</w:t>
            </w:r>
            <w:r w:rsidRPr="00A03738">
              <w:rPr>
                <w:rFonts w:ascii="ＭＳ 明朝" w:eastAsia="ＭＳ 明朝" w:hAnsi="ＭＳ 明朝" w:hint="eastAsia"/>
                <w:sz w:val="18"/>
                <w:szCs w:val="21"/>
              </w:rPr>
              <w:t>□</w:t>
            </w:r>
            <w:r w:rsidR="00283ABB" w:rsidRPr="00A03738">
              <w:rPr>
                <w:rFonts w:ascii="ＭＳ 明朝" w:eastAsia="ＭＳ 明朝" w:hAnsi="ＭＳ 明朝" w:hint="eastAsia"/>
                <w:sz w:val="18"/>
                <w:szCs w:val="21"/>
              </w:rPr>
              <w:t>月</w:t>
            </w:r>
            <w:r w:rsidRPr="00A03738">
              <w:rPr>
                <w:rFonts w:ascii="ＭＳ 明朝" w:eastAsia="ＭＳ 明朝" w:hAnsi="ＭＳ 明朝" w:hint="eastAsia"/>
                <w:sz w:val="18"/>
                <w:szCs w:val="21"/>
              </w:rPr>
              <w:t>□</w:t>
            </w:r>
            <w:r w:rsidR="00283ABB" w:rsidRPr="00A03738">
              <w:rPr>
                <w:rFonts w:ascii="ＭＳ 明朝" w:eastAsia="ＭＳ 明朝" w:hAnsi="ＭＳ 明朝" w:hint="eastAsia"/>
                <w:sz w:val="18"/>
                <w:szCs w:val="21"/>
              </w:rPr>
              <w:t>日</w:t>
            </w:r>
          </w:p>
        </w:tc>
        <w:tc>
          <w:tcPr>
            <w:tcW w:w="1559" w:type="dxa"/>
            <w:vAlign w:val="center"/>
          </w:tcPr>
          <w:p w14:paraId="324B8ED0" w14:textId="47017606" w:rsidR="00283ABB" w:rsidRPr="00A03738" w:rsidRDefault="00C41E17" w:rsidP="00302EA5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A03738">
              <w:rPr>
                <w:rFonts w:ascii="ＭＳ 明朝" w:eastAsia="ＭＳ 明朝" w:hAnsi="ＭＳ 明朝" w:hint="eastAsia"/>
                <w:sz w:val="20"/>
              </w:rPr>
              <w:t>〇〇百万</w:t>
            </w:r>
            <w:r w:rsidR="005D1378" w:rsidRPr="00A03738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3260" w:type="dxa"/>
            <w:vAlign w:val="center"/>
          </w:tcPr>
          <w:p w14:paraId="37B90A58" w14:textId="01DD947E" w:rsidR="00283ABB" w:rsidRPr="00A03738" w:rsidRDefault="00A03738" w:rsidP="00302EA5">
            <w:pPr>
              <w:spacing w:line="360" w:lineRule="exact"/>
              <w:rPr>
                <w:rFonts w:ascii="ＭＳ 明朝" w:eastAsia="ＭＳ 明朝" w:hAnsi="ＭＳ 明朝"/>
                <w:sz w:val="20"/>
              </w:rPr>
            </w:pPr>
            <w:r w:rsidRPr="00A03738">
              <w:rPr>
                <w:rFonts w:ascii="ＭＳ 明朝" w:eastAsia="ＭＳ 明朝" w:hAnsi="ＭＳ 明朝" w:hint="eastAsia"/>
                <w:sz w:val="20"/>
              </w:rPr>
              <w:t>土地区画整理事業に係る用地・移転補償交渉支援業務</w:t>
            </w:r>
          </w:p>
        </w:tc>
      </w:tr>
      <w:tr w:rsidR="00283ABB" w:rsidRPr="00A03738" w14:paraId="36A22F3E" w14:textId="77777777" w:rsidTr="00FA71B2">
        <w:trPr>
          <w:trHeight w:val="576"/>
        </w:trPr>
        <w:tc>
          <w:tcPr>
            <w:tcW w:w="1632" w:type="dxa"/>
          </w:tcPr>
          <w:p w14:paraId="22742374" w14:textId="14D46B3E" w:rsidR="00283ABB" w:rsidRPr="00A03738" w:rsidRDefault="00283ABB" w:rsidP="00DE7183">
            <w:pPr>
              <w:spacing w:line="36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12" w:type="dxa"/>
          </w:tcPr>
          <w:p w14:paraId="5C80D6E1" w14:textId="77777777" w:rsidR="00283ABB" w:rsidRPr="00A03738" w:rsidRDefault="00283ABB" w:rsidP="00DE7183">
            <w:pPr>
              <w:spacing w:line="36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064" w:type="dxa"/>
          </w:tcPr>
          <w:p w14:paraId="55C0695A" w14:textId="77777777" w:rsidR="00283ABB" w:rsidRPr="00A03738" w:rsidRDefault="00283ABB" w:rsidP="00DE7183">
            <w:pPr>
              <w:spacing w:line="36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559" w:type="dxa"/>
          </w:tcPr>
          <w:p w14:paraId="519685F3" w14:textId="77777777" w:rsidR="00283ABB" w:rsidRPr="00A03738" w:rsidRDefault="00283ABB" w:rsidP="00DE7183">
            <w:pPr>
              <w:spacing w:line="36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260" w:type="dxa"/>
          </w:tcPr>
          <w:p w14:paraId="169D9678" w14:textId="5DB15BE6" w:rsidR="00283ABB" w:rsidRPr="00A03738" w:rsidRDefault="00283ABB" w:rsidP="00DE7183">
            <w:pPr>
              <w:spacing w:line="36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EE5A26" w:rsidRPr="00A03738" w14:paraId="68451D3E" w14:textId="77777777" w:rsidTr="00FA71B2">
        <w:trPr>
          <w:trHeight w:val="576"/>
        </w:trPr>
        <w:tc>
          <w:tcPr>
            <w:tcW w:w="1632" w:type="dxa"/>
          </w:tcPr>
          <w:p w14:paraId="06FB3977" w14:textId="77777777" w:rsidR="00EE5A26" w:rsidRPr="00A03738" w:rsidRDefault="00EE5A26" w:rsidP="00DE7183">
            <w:pPr>
              <w:spacing w:line="36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12" w:type="dxa"/>
          </w:tcPr>
          <w:p w14:paraId="6ED838D5" w14:textId="77777777" w:rsidR="00EE5A26" w:rsidRPr="00A03738" w:rsidRDefault="00EE5A26" w:rsidP="00DE7183">
            <w:pPr>
              <w:spacing w:line="36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064" w:type="dxa"/>
          </w:tcPr>
          <w:p w14:paraId="780942D4" w14:textId="77777777" w:rsidR="00EE5A26" w:rsidRPr="00A03738" w:rsidRDefault="00EE5A26" w:rsidP="00DE7183">
            <w:pPr>
              <w:spacing w:line="36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559" w:type="dxa"/>
          </w:tcPr>
          <w:p w14:paraId="1655BE2C" w14:textId="77777777" w:rsidR="00EE5A26" w:rsidRPr="00A03738" w:rsidRDefault="00EE5A26" w:rsidP="00DE7183">
            <w:pPr>
              <w:spacing w:line="36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260" w:type="dxa"/>
          </w:tcPr>
          <w:p w14:paraId="726D5AE6" w14:textId="35BAE35E" w:rsidR="00EE5A26" w:rsidRPr="00A03738" w:rsidRDefault="00EE5A26" w:rsidP="00DE7183">
            <w:pPr>
              <w:spacing w:line="36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C85AAF" w:rsidRPr="00A03738" w14:paraId="0BC26266" w14:textId="77777777" w:rsidTr="00FA71B2">
        <w:trPr>
          <w:trHeight w:val="576"/>
        </w:trPr>
        <w:tc>
          <w:tcPr>
            <w:tcW w:w="1632" w:type="dxa"/>
          </w:tcPr>
          <w:p w14:paraId="3E7FBEBF" w14:textId="77777777" w:rsidR="00C85AAF" w:rsidRPr="00A03738" w:rsidRDefault="00C85AAF" w:rsidP="00DE7183">
            <w:pPr>
              <w:spacing w:line="36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12" w:type="dxa"/>
          </w:tcPr>
          <w:p w14:paraId="45C57C74" w14:textId="77777777" w:rsidR="00C85AAF" w:rsidRPr="00A03738" w:rsidRDefault="00C85AAF" w:rsidP="00DE7183">
            <w:pPr>
              <w:spacing w:line="36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064" w:type="dxa"/>
          </w:tcPr>
          <w:p w14:paraId="44444A87" w14:textId="77777777" w:rsidR="00C85AAF" w:rsidRPr="00A03738" w:rsidRDefault="00C85AAF" w:rsidP="00DE7183">
            <w:pPr>
              <w:spacing w:line="36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559" w:type="dxa"/>
          </w:tcPr>
          <w:p w14:paraId="0AEBF576" w14:textId="77777777" w:rsidR="00C85AAF" w:rsidRPr="00A03738" w:rsidRDefault="00C85AAF" w:rsidP="00DE7183">
            <w:pPr>
              <w:spacing w:line="36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260" w:type="dxa"/>
          </w:tcPr>
          <w:p w14:paraId="1934703C" w14:textId="77777777" w:rsidR="00C85AAF" w:rsidRPr="00A03738" w:rsidRDefault="00C85AAF" w:rsidP="00DE7183">
            <w:pPr>
              <w:spacing w:line="36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A03738" w:rsidRPr="00A03738" w14:paraId="7E6ED364" w14:textId="77777777" w:rsidTr="00FA71B2">
        <w:trPr>
          <w:trHeight w:val="576"/>
        </w:trPr>
        <w:tc>
          <w:tcPr>
            <w:tcW w:w="1632" w:type="dxa"/>
          </w:tcPr>
          <w:p w14:paraId="786F85C3" w14:textId="77777777" w:rsidR="00A03738" w:rsidRPr="00A03738" w:rsidRDefault="00A03738" w:rsidP="00DE7183">
            <w:pPr>
              <w:spacing w:line="36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12" w:type="dxa"/>
          </w:tcPr>
          <w:p w14:paraId="696B7955" w14:textId="77777777" w:rsidR="00A03738" w:rsidRPr="00A03738" w:rsidRDefault="00A03738" w:rsidP="00DE7183">
            <w:pPr>
              <w:spacing w:line="36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064" w:type="dxa"/>
          </w:tcPr>
          <w:p w14:paraId="5B1A9682" w14:textId="77777777" w:rsidR="00A03738" w:rsidRPr="00A03738" w:rsidRDefault="00A03738" w:rsidP="00DE7183">
            <w:pPr>
              <w:spacing w:line="36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559" w:type="dxa"/>
          </w:tcPr>
          <w:p w14:paraId="260CD0E5" w14:textId="77777777" w:rsidR="00A03738" w:rsidRPr="00A03738" w:rsidRDefault="00A03738" w:rsidP="00DE7183">
            <w:pPr>
              <w:spacing w:line="36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260" w:type="dxa"/>
          </w:tcPr>
          <w:p w14:paraId="54B6A899" w14:textId="77777777" w:rsidR="00A03738" w:rsidRPr="00A03738" w:rsidRDefault="00A03738" w:rsidP="00DE7183">
            <w:pPr>
              <w:spacing w:line="360" w:lineRule="exac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704C6635" w14:textId="21DD6995" w:rsidR="001865AD" w:rsidRPr="00A03738" w:rsidRDefault="008D0FEB" w:rsidP="008D0FEB">
      <w:pPr>
        <w:spacing w:line="360" w:lineRule="exact"/>
        <w:rPr>
          <w:rFonts w:ascii="ＭＳ 明朝" w:eastAsia="ＭＳ 明朝" w:hAnsi="ＭＳ 明朝"/>
          <w:sz w:val="21"/>
        </w:rPr>
      </w:pPr>
      <w:r w:rsidRPr="00A03738">
        <w:rPr>
          <w:rFonts w:ascii="ＭＳ 明朝" w:eastAsia="ＭＳ 明朝" w:hAnsi="ＭＳ 明朝" w:hint="eastAsia"/>
          <w:sz w:val="21"/>
        </w:rPr>
        <w:t>※記載欄は適宜拡大して構いませんが、１ページ以内としてください。</w:t>
      </w:r>
    </w:p>
    <w:sectPr w:rsidR="001865AD" w:rsidRPr="00A03738" w:rsidSect="004B56F5">
      <w:pgSz w:w="11906" w:h="16838" w:code="9"/>
      <w:pgMar w:top="1134" w:right="851" w:bottom="1361" w:left="1418" w:header="709" w:footer="794" w:gutter="0"/>
      <w:pgNumType w:start="12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312E6" w14:textId="77777777" w:rsidR="00302EA5" w:rsidRDefault="00302EA5" w:rsidP="00EE7BA7">
      <w:r>
        <w:separator/>
      </w:r>
    </w:p>
  </w:endnote>
  <w:endnote w:type="continuationSeparator" w:id="0">
    <w:p w14:paraId="331D452D" w14:textId="77777777" w:rsidR="00302EA5" w:rsidRDefault="00302EA5" w:rsidP="00EE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BCF33" w14:textId="77777777" w:rsidR="00302EA5" w:rsidRDefault="00302EA5" w:rsidP="00EE7BA7">
      <w:r>
        <w:separator/>
      </w:r>
    </w:p>
  </w:footnote>
  <w:footnote w:type="continuationSeparator" w:id="0">
    <w:p w14:paraId="02D9262C" w14:textId="77777777" w:rsidR="00302EA5" w:rsidRDefault="00302EA5" w:rsidP="00EE7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10"/>
  <w:drawingGridVerticalSpacing w:val="194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178"/>
    <w:rsid w:val="00002D6C"/>
    <w:rsid w:val="00007E30"/>
    <w:rsid w:val="00011BCB"/>
    <w:rsid w:val="00012FB9"/>
    <w:rsid w:val="000206FA"/>
    <w:rsid w:val="00030B37"/>
    <w:rsid w:val="0003625E"/>
    <w:rsid w:val="00044910"/>
    <w:rsid w:val="0004511F"/>
    <w:rsid w:val="00047777"/>
    <w:rsid w:val="0008122A"/>
    <w:rsid w:val="000823A0"/>
    <w:rsid w:val="00085208"/>
    <w:rsid w:val="000A2984"/>
    <w:rsid w:val="000B0FEA"/>
    <w:rsid w:val="000B5355"/>
    <w:rsid w:val="000B7C80"/>
    <w:rsid w:val="000C3493"/>
    <w:rsid w:val="000D572C"/>
    <w:rsid w:val="000E79FE"/>
    <w:rsid w:val="000F648F"/>
    <w:rsid w:val="00113CA8"/>
    <w:rsid w:val="00113CB0"/>
    <w:rsid w:val="001221B0"/>
    <w:rsid w:val="00132245"/>
    <w:rsid w:val="001326AC"/>
    <w:rsid w:val="00140E5A"/>
    <w:rsid w:val="0015376F"/>
    <w:rsid w:val="001563AC"/>
    <w:rsid w:val="00182B1F"/>
    <w:rsid w:val="00184EB9"/>
    <w:rsid w:val="00186559"/>
    <w:rsid w:val="001865AD"/>
    <w:rsid w:val="001902F3"/>
    <w:rsid w:val="00193011"/>
    <w:rsid w:val="00193E0E"/>
    <w:rsid w:val="001A11E8"/>
    <w:rsid w:val="001C04CB"/>
    <w:rsid w:val="001D53D0"/>
    <w:rsid w:val="001F22AB"/>
    <w:rsid w:val="002058F8"/>
    <w:rsid w:val="00212C9E"/>
    <w:rsid w:val="002227AA"/>
    <w:rsid w:val="00231027"/>
    <w:rsid w:val="00245EBF"/>
    <w:rsid w:val="00251A29"/>
    <w:rsid w:val="002604AF"/>
    <w:rsid w:val="00273D53"/>
    <w:rsid w:val="00274321"/>
    <w:rsid w:val="00275666"/>
    <w:rsid w:val="00283ABB"/>
    <w:rsid w:val="002858C8"/>
    <w:rsid w:val="00287494"/>
    <w:rsid w:val="0029015D"/>
    <w:rsid w:val="002A1F2F"/>
    <w:rsid w:val="002A41D5"/>
    <w:rsid w:val="002A72E6"/>
    <w:rsid w:val="002B3CE6"/>
    <w:rsid w:val="002C6FD5"/>
    <w:rsid w:val="002D13BE"/>
    <w:rsid w:val="002D4EE8"/>
    <w:rsid w:val="002D5E0F"/>
    <w:rsid w:val="002E1D9C"/>
    <w:rsid w:val="002E26AC"/>
    <w:rsid w:val="002E775C"/>
    <w:rsid w:val="002F7423"/>
    <w:rsid w:val="00302EA5"/>
    <w:rsid w:val="00316EAA"/>
    <w:rsid w:val="0032357E"/>
    <w:rsid w:val="00332881"/>
    <w:rsid w:val="00344945"/>
    <w:rsid w:val="00350CE4"/>
    <w:rsid w:val="003674DC"/>
    <w:rsid w:val="00375AA6"/>
    <w:rsid w:val="00380926"/>
    <w:rsid w:val="003825A0"/>
    <w:rsid w:val="00384D64"/>
    <w:rsid w:val="003A0806"/>
    <w:rsid w:val="003E0BB4"/>
    <w:rsid w:val="003E0ECE"/>
    <w:rsid w:val="003E471E"/>
    <w:rsid w:val="00402132"/>
    <w:rsid w:val="00405192"/>
    <w:rsid w:val="00405965"/>
    <w:rsid w:val="00407B83"/>
    <w:rsid w:val="00410EC0"/>
    <w:rsid w:val="00417452"/>
    <w:rsid w:val="004231B2"/>
    <w:rsid w:val="00443BCC"/>
    <w:rsid w:val="0045314B"/>
    <w:rsid w:val="0045385F"/>
    <w:rsid w:val="0045436B"/>
    <w:rsid w:val="0045514B"/>
    <w:rsid w:val="004565CA"/>
    <w:rsid w:val="00457059"/>
    <w:rsid w:val="00463E70"/>
    <w:rsid w:val="0047130E"/>
    <w:rsid w:val="00477334"/>
    <w:rsid w:val="004777C2"/>
    <w:rsid w:val="004848FC"/>
    <w:rsid w:val="00486A1A"/>
    <w:rsid w:val="00490D1F"/>
    <w:rsid w:val="004A219E"/>
    <w:rsid w:val="004B094B"/>
    <w:rsid w:val="004B56F5"/>
    <w:rsid w:val="004C2828"/>
    <w:rsid w:val="004C362D"/>
    <w:rsid w:val="004F5402"/>
    <w:rsid w:val="005022BA"/>
    <w:rsid w:val="0050303C"/>
    <w:rsid w:val="005232A6"/>
    <w:rsid w:val="00526BA8"/>
    <w:rsid w:val="00533708"/>
    <w:rsid w:val="00560113"/>
    <w:rsid w:val="005618B5"/>
    <w:rsid w:val="00565A7A"/>
    <w:rsid w:val="00570535"/>
    <w:rsid w:val="0058483E"/>
    <w:rsid w:val="00590249"/>
    <w:rsid w:val="00595A70"/>
    <w:rsid w:val="005B602F"/>
    <w:rsid w:val="005C70AB"/>
    <w:rsid w:val="005C758A"/>
    <w:rsid w:val="005D1378"/>
    <w:rsid w:val="005E25E4"/>
    <w:rsid w:val="005F6B02"/>
    <w:rsid w:val="00614B5F"/>
    <w:rsid w:val="0061536C"/>
    <w:rsid w:val="006207FA"/>
    <w:rsid w:val="0062366F"/>
    <w:rsid w:val="00633914"/>
    <w:rsid w:val="00647445"/>
    <w:rsid w:val="00651D0B"/>
    <w:rsid w:val="006545B3"/>
    <w:rsid w:val="0067011A"/>
    <w:rsid w:val="00674B10"/>
    <w:rsid w:val="00681697"/>
    <w:rsid w:val="006879D0"/>
    <w:rsid w:val="00693C28"/>
    <w:rsid w:val="00695C2B"/>
    <w:rsid w:val="006A3A48"/>
    <w:rsid w:val="006B1A50"/>
    <w:rsid w:val="006E05C7"/>
    <w:rsid w:val="006F117B"/>
    <w:rsid w:val="006F6E97"/>
    <w:rsid w:val="00704B20"/>
    <w:rsid w:val="007131CD"/>
    <w:rsid w:val="00715918"/>
    <w:rsid w:val="007225FA"/>
    <w:rsid w:val="00723B38"/>
    <w:rsid w:val="007454DE"/>
    <w:rsid w:val="00757A00"/>
    <w:rsid w:val="007630FE"/>
    <w:rsid w:val="00763B92"/>
    <w:rsid w:val="00771837"/>
    <w:rsid w:val="007822CB"/>
    <w:rsid w:val="00782974"/>
    <w:rsid w:val="00783A78"/>
    <w:rsid w:val="00791258"/>
    <w:rsid w:val="007A1EBE"/>
    <w:rsid w:val="007B7338"/>
    <w:rsid w:val="007C3901"/>
    <w:rsid w:val="007F13B5"/>
    <w:rsid w:val="007F352D"/>
    <w:rsid w:val="00820F7A"/>
    <w:rsid w:val="008255DB"/>
    <w:rsid w:val="00827178"/>
    <w:rsid w:val="00837C0F"/>
    <w:rsid w:val="00860291"/>
    <w:rsid w:val="00864359"/>
    <w:rsid w:val="00893E63"/>
    <w:rsid w:val="00896D92"/>
    <w:rsid w:val="008B38C1"/>
    <w:rsid w:val="008D0FEB"/>
    <w:rsid w:val="008E1E07"/>
    <w:rsid w:val="008E4D18"/>
    <w:rsid w:val="008E7CF2"/>
    <w:rsid w:val="009036CC"/>
    <w:rsid w:val="009064AD"/>
    <w:rsid w:val="00906B10"/>
    <w:rsid w:val="00907A7E"/>
    <w:rsid w:val="00924B07"/>
    <w:rsid w:val="0093256A"/>
    <w:rsid w:val="00946DF0"/>
    <w:rsid w:val="00953D38"/>
    <w:rsid w:val="0096432F"/>
    <w:rsid w:val="009907E7"/>
    <w:rsid w:val="00990ADF"/>
    <w:rsid w:val="00991490"/>
    <w:rsid w:val="009A0B26"/>
    <w:rsid w:val="009A4129"/>
    <w:rsid w:val="009A4A9D"/>
    <w:rsid w:val="009C5B1E"/>
    <w:rsid w:val="009D0F81"/>
    <w:rsid w:val="009D2120"/>
    <w:rsid w:val="009D3BC8"/>
    <w:rsid w:val="009D5B6E"/>
    <w:rsid w:val="009D7E4A"/>
    <w:rsid w:val="009F0979"/>
    <w:rsid w:val="009F3480"/>
    <w:rsid w:val="00A03738"/>
    <w:rsid w:val="00A045FC"/>
    <w:rsid w:val="00A408AE"/>
    <w:rsid w:val="00A5080D"/>
    <w:rsid w:val="00A53A26"/>
    <w:rsid w:val="00A62C1D"/>
    <w:rsid w:val="00A64619"/>
    <w:rsid w:val="00A806CF"/>
    <w:rsid w:val="00A81AAF"/>
    <w:rsid w:val="00A91D05"/>
    <w:rsid w:val="00A91D4A"/>
    <w:rsid w:val="00A92024"/>
    <w:rsid w:val="00A93108"/>
    <w:rsid w:val="00A93B28"/>
    <w:rsid w:val="00A9792B"/>
    <w:rsid w:val="00AA4D82"/>
    <w:rsid w:val="00AA6307"/>
    <w:rsid w:val="00AC1C2D"/>
    <w:rsid w:val="00AC4AC9"/>
    <w:rsid w:val="00AD2228"/>
    <w:rsid w:val="00AD3711"/>
    <w:rsid w:val="00AF4FDC"/>
    <w:rsid w:val="00B2672D"/>
    <w:rsid w:val="00B41116"/>
    <w:rsid w:val="00B45139"/>
    <w:rsid w:val="00B6242A"/>
    <w:rsid w:val="00B74FCB"/>
    <w:rsid w:val="00B75BE3"/>
    <w:rsid w:val="00B76756"/>
    <w:rsid w:val="00B821E6"/>
    <w:rsid w:val="00B84518"/>
    <w:rsid w:val="00B9078E"/>
    <w:rsid w:val="00B93F81"/>
    <w:rsid w:val="00B94316"/>
    <w:rsid w:val="00BA0349"/>
    <w:rsid w:val="00BA1ECA"/>
    <w:rsid w:val="00BD7CC0"/>
    <w:rsid w:val="00BE0C0D"/>
    <w:rsid w:val="00BF5BE8"/>
    <w:rsid w:val="00C02A47"/>
    <w:rsid w:val="00C073CF"/>
    <w:rsid w:val="00C34D2A"/>
    <w:rsid w:val="00C41E17"/>
    <w:rsid w:val="00C71A41"/>
    <w:rsid w:val="00C7629F"/>
    <w:rsid w:val="00C80BF8"/>
    <w:rsid w:val="00C85AAF"/>
    <w:rsid w:val="00C93096"/>
    <w:rsid w:val="00C951EE"/>
    <w:rsid w:val="00CA63BD"/>
    <w:rsid w:val="00CB1908"/>
    <w:rsid w:val="00CB34D4"/>
    <w:rsid w:val="00CC013F"/>
    <w:rsid w:val="00CD0EBC"/>
    <w:rsid w:val="00CD2707"/>
    <w:rsid w:val="00CD47E3"/>
    <w:rsid w:val="00CD577E"/>
    <w:rsid w:val="00CF31EF"/>
    <w:rsid w:val="00D179DE"/>
    <w:rsid w:val="00D24BD0"/>
    <w:rsid w:val="00D35967"/>
    <w:rsid w:val="00D50DDE"/>
    <w:rsid w:val="00D63800"/>
    <w:rsid w:val="00D663F4"/>
    <w:rsid w:val="00D820FD"/>
    <w:rsid w:val="00D91914"/>
    <w:rsid w:val="00DA085B"/>
    <w:rsid w:val="00DB3883"/>
    <w:rsid w:val="00DC7C00"/>
    <w:rsid w:val="00DE0F9E"/>
    <w:rsid w:val="00DE3EBF"/>
    <w:rsid w:val="00DE7183"/>
    <w:rsid w:val="00E02C27"/>
    <w:rsid w:val="00E177D5"/>
    <w:rsid w:val="00E31A51"/>
    <w:rsid w:val="00E42367"/>
    <w:rsid w:val="00E504E8"/>
    <w:rsid w:val="00E563A0"/>
    <w:rsid w:val="00E579A0"/>
    <w:rsid w:val="00E90A8C"/>
    <w:rsid w:val="00E95D70"/>
    <w:rsid w:val="00EA3559"/>
    <w:rsid w:val="00EB28E5"/>
    <w:rsid w:val="00EC0E53"/>
    <w:rsid w:val="00EC3C40"/>
    <w:rsid w:val="00EC4FDF"/>
    <w:rsid w:val="00EC54A3"/>
    <w:rsid w:val="00ED20C5"/>
    <w:rsid w:val="00ED5D43"/>
    <w:rsid w:val="00EE5A26"/>
    <w:rsid w:val="00EE7BA7"/>
    <w:rsid w:val="00EF3257"/>
    <w:rsid w:val="00F10E6F"/>
    <w:rsid w:val="00F3751F"/>
    <w:rsid w:val="00F41677"/>
    <w:rsid w:val="00F42C9F"/>
    <w:rsid w:val="00F504BF"/>
    <w:rsid w:val="00F701EE"/>
    <w:rsid w:val="00F7082E"/>
    <w:rsid w:val="00F90409"/>
    <w:rsid w:val="00F94CAB"/>
    <w:rsid w:val="00FA14CC"/>
    <w:rsid w:val="00FA3629"/>
    <w:rsid w:val="00FA4359"/>
    <w:rsid w:val="00FA657A"/>
    <w:rsid w:val="00FA71B2"/>
    <w:rsid w:val="00FB7158"/>
    <w:rsid w:val="00FD4649"/>
    <w:rsid w:val="00FE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4:docId w14:val="023D0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D64"/>
    <w:pPr>
      <w:widowControl w:val="0"/>
    </w:pPr>
    <w:rPr>
      <w:rFonts w:ascii="ＭＳ ゴシック" w:eastAsia="ＭＳ ゴシック"/>
      <w:sz w:val="22"/>
    </w:rPr>
  </w:style>
  <w:style w:type="paragraph" w:styleId="1">
    <w:name w:val="heading 1"/>
    <w:aliases w:val="１"/>
    <w:basedOn w:val="a"/>
    <w:next w:val="a"/>
    <w:link w:val="10"/>
    <w:uiPriority w:val="9"/>
    <w:qFormat/>
    <w:rsid w:val="00332881"/>
    <w:pPr>
      <w:outlineLvl w:val="0"/>
    </w:pPr>
    <w:rPr>
      <w:rFonts w:hAnsi="ＭＳ ゴシック" w:cs="ＭＳ ゴシック"/>
      <w:szCs w:val="24"/>
    </w:rPr>
  </w:style>
  <w:style w:type="paragraph" w:styleId="2">
    <w:name w:val="heading 2"/>
    <w:aliases w:val="（１）"/>
    <w:basedOn w:val="a"/>
    <w:next w:val="a"/>
    <w:link w:val="20"/>
    <w:uiPriority w:val="9"/>
    <w:unhideWhenUsed/>
    <w:qFormat/>
    <w:rsid w:val="00085208"/>
    <w:pPr>
      <w:spacing w:beforeLines="50"/>
      <w:ind w:left="200" w:hangingChars="200" w:hanging="200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aliases w:val="①"/>
    <w:basedOn w:val="a"/>
    <w:next w:val="a"/>
    <w:link w:val="30"/>
    <w:autoRedefine/>
    <w:uiPriority w:val="9"/>
    <w:unhideWhenUsed/>
    <w:qFormat/>
    <w:rsid w:val="00332881"/>
    <w:pPr>
      <w:ind w:leftChars="150" w:left="300" w:hangingChars="150" w:hanging="150"/>
      <w:outlineLvl w:val="2"/>
    </w:pPr>
    <w:rPr>
      <w:rFonts w:hAnsi="ＭＳ ゴシック" w:cs="ＭＳ ゴシック"/>
      <w:szCs w:val="24"/>
    </w:rPr>
  </w:style>
  <w:style w:type="paragraph" w:styleId="4">
    <w:name w:val="heading 4"/>
    <w:aliases w:val="タイトル"/>
    <w:basedOn w:val="a"/>
    <w:next w:val="a"/>
    <w:link w:val="40"/>
    <w:uiPriority w:val="9"/>
    <w:unhideWhenUsed/>
    <w:qFormat/>
    <w:rsid w:val="00332881"/>
    <w:pPr>
      <w:keepNext/>
      <w:spacing w:beforeLines="50" w:afterLines="50"/>
      <w:jc w:val="center"/>
      <w:outlineLvl w:val="3"/>
    </w:pPr>
    <w:rPr>
      <w:rFonts w:hAnsi="ＭＳ ゴシック" w:cs="ＭＳ ゴシック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１ (文字)"/>
    <w:basedOn w:val="a0"/>
    <w:link w:val="1"/>
    <w:uiPriority w:val="9"/>
    <w:rsid w:val="00332881"/>
    <w:rPr>
      <w:rFonts w:ascii="ＭＳ ゴシック" w:eastAsia="ＭＳ ゴシック" w:hAnsi="ＭＳ ゴシック" w:cs="ＭＳ ゴシック"/>
      <w:szCs w:val="24"/>
    </w:rPr>
  </w:style>
  <w:style w:type="character" w:customStyle="1" w:styleId="20">
    <w:name w:val="見出し 2 (文字)"/>
    <w:aliases w:val="（１） (文字)"/>
    <w:basedOn w:val="a0"/>
    <w:link w:val="2"/>
    <w:uiPriority w:val="9"/>
    <w:rsid w:val="0008520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aliases w:val="① (文字)"/>
    <w:basedOn w:val="a0"/>
    <w:link w:val="3"/>
    <w:uiPriority w:val="9"/>
    <w:rsid w:val="00332881"/>
    <w:rPr>
      <w:rFonts w:ascii="ＭＳ ゴシック" w:eastAsia="ＭＳ ゴシック" w:hAnsi="ＭＳ ゴシック" w:cs="ＭＳ ゴシック"/>
      <w:szCs w:val="24"/>
    </w:rPr>
  </w:style>
  <w:style w:type="character" w:customStyle="1" w:styleId="40">
    <w:name w:val="見出し 4 (文字)"/>
    <w:aliases w:val="タイトル (文字)"/>
    <w:basedOn w:val="a0"/>
    <w:link w:val="4"/>
    <w:uiPriority w:val="9"/>
    <w:rsid w:val="00332881"/>
    <w:rPr>
      <w:rFonts w:ascii="ＭＳ ゴシック" w:eastAsia="ＭＳ ゴシック" w:hAnsi="ＭＳ ゴシック" w:cs="ＭＳ ゴシック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85208"/>
    <w:pPr>
      <w:spacing w:before="240" w:after="120"/>
      <w:jc w:val="center"/>
      <w:outlineLvl w:val="0"/>
    </w:pPr>
    <w:rPr>
      <w:rFonts w:asciiTheme="majorHAnsi" w:hAnsiTheme="majorHAnsi" w:cstheme="majorBidi"/>
      <w:szCs w:val="32"/>
    </w:rPr>
  </w:style>
  <w:style w:type="character" w:customStyle="1" w:styleId="a4">
    <w:name w:val="表題 (文字)"/>
    <w:basedOn w:val="a0"/>
    <w:link w:val="a3"/>
    <w:uiPriority w:val="10"/>
    <w:rsid w:val="00085208"/>
    <w:rPr>
      <w:rFonts w:asciiTheme="majorHAnsi" w:eastAsia="ＭＳ ゴシック" w:hAnsiTheme="majorHAnsi" w:cstheme="majorBidi"/>
      <w:sz w:val="32"/>
      <w:szCs w:val="32"/>
    </w:rPr>
  </w:style>
  <w:style w:type="character" w:styleId="a5">
    <w:name w:val="Placeholder Text"/>
    <w:basedOn w:val="a0"/>
    <w:uiPriority w:val="99"/>
    <w:semiHidden/>
    <w:rsid w:val="0082717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27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27178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5F6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E7B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E7BA7"/>
  </w:style>
  <w:style w:type="paragraph" w:styleId="ab">
    <w:name w:val="footer"/>
    <w:basedOn w:val="a"/>
    <w:link w:val="ac"/>
    <w:uiPriority w:val="99"/>
    <w:unhideWhenUsed/>
    <w:rsid w:val="00EE7B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E7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89A9-85C3-4CDA-9577-D3EDA242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13T06:52:00Z</dcterms:created>
  <dcterms:modified xsi:type="dcterms:W3CDTF">2026-06-01T02:40:00Z</dcterms:modified>
</cp:coreProperties>
</file>